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8D6D32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2608">
            <v:textbox>
              <w:txbxContent>
                <w:p w:rsidR="00DA2783" w:rsidRDefault="00DA2783" w:rsidP="00DA278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port Northern Ireland</w:t>
                  </w:r>
                </w:p>
                <w:p w:rsidR="002A0043" w:rsidRDefault="002A0043"/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8D6D32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3632">
            <v:textbox>
              <w:txbxContent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Chris Halliday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8D6D32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4656">
            <v:textbox>
              <w:txbxContent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Sport Northern Ireland</w:t>
                  </w:r>
                </w:p>
                <w:p w:rsidR="002A0043" w:rsidRDefault="002A0043"/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8D6D32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5680">
            <v:textbox>
              <w:txbxContent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House of Sport</w:t>
                  </w:r>
                </w:p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2A Upper Malone Road</w:t>
                  </w:r>
                </w:p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Belfast</w:t>
                  </w:r>
                </w:p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BT9 5LA</w:t>
                  </w:r>
                </w:p>
                <w:p w:rsidR="002A0043" w:rsidRDefault="002A0043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8D6D32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3.4pt;z-index:251656704">
            <v:textbox>
              <w:txbxContent>
                <w:p w:rsidR="00DA2783" w:rsidRPr="003A6D22" w:rsidRDefault="00DA2783" w:rsidP="00DA2783">
                  <w:pPr>
                    <w:rPr>
                      <w:rFonts w:ascii="Arial" w:hAnsi="Arial" w:cs="Arial"/>
                    </w:rPr>
                  </w:pPr>
                  <w:r w:rsidRPr="003A6D22">
                    <w:rPr>
                      <w:rFonts w:ascii="Arial" w:hAnsi="Arial" w:cs="Arial"/>
                    </w:rPr>
                    <w:t>028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D22">
                    <w:rPr>
                      <w:rFonts w:ascii="Arial" w:hAnsi="Arial" w:cs="Arial"/>
                    </w:rPr>
                    <w:t>9038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A6D22">
                    <w:rPr>
                      <w:rFonts w:ascii="Arial" w:hAnsi="Arial" w:cs="Arial"/>
                    </w:rPr>
                    <w:t>3839</w:t>
                  </w:r>
                </w:p>
                <w:p w:rsidR="002A0043" w:rsidRDefault="002A0043"/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7728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8D6D32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58752">
            <v:textbox>
              <w:txbxContent>
                <w:p w:rsidR="00DA2783" w:rsidRPr="003A6D22" w:rsidRDefault="008D6D32" w:rsidP="00DA2783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DA2783" w:rsidRPr="003A6D22">
                      <w:rPr>
                        <w:rStyle w:val="Hyperlink"/>
                        <w:rFonts w:ascii="Arial" w:hAnsi="Arial" w:cs="Arial"/>
                      </w:rPr>
                      <w:t>chrishalliday@sportni.net</w:t>
                    </w:r>
                  </w:hyperlink>
                  <w:r w:rsidR="00DA2783" w:rsidRPr="003A6D22">
                    <w:rPr>
                      <w:rFonts w:ascii="Arial" w:hAnsi="Arial" w:cs="Arial"/>
                    </w:rPr>
                    <w:t xml:space="preserve"> </w:t>
                  </w:r>
                </w:p>
                <w:p w:rsidR="002A0043" w:rsidRDefault="002A0043">
                  <w:pPr>
                    <w:rPr>
                      <w:rFonts w:ascii="Arial" w:hAnsi="Arial" w:cs="Arial"/>
                    </w:rPr>
                  </w:pPr>
                </w:p>
                <w:p w:rsidR="002A0043" w:rsidRDefault="002A0043"/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DA2783" w:rsidRDefault="00DA2783"/>
    <w:tbl>
      <w:tblPr>
        <w:tblpPr w:leftFromText="180" w:rightFromText="180" w:vertAnchor="text" w:horzAnchor="page" w:tblpX="4123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25642" w:rsidTr="00C77A49">
        <w:trPr>
          <w:trHeight w:val="269"/>
        </w:trPr>
        <w:tc>
          <w:tcPr>
            <w:tcW w:w="6062" w:type="dxa"/>
            <w:shd w:val="clear" w:color="auto" w:fill="auto"/>
          </w:tcPr>
          <w:p w:rsidR="00425642" w:rsidRDefault="00A76BA2" w:rsidP="00232418">
            <w:r w:rsidRPr="00A76BA2">
              <w:rPr>
                <w:b/>
              </w:rPr>
              <w:t xml:space="preserve">Finance Manager </w:t>
            </w:r>
            <w:r w:rsidR="00811976">
              <w:rPr>
                <w:b/>
              </w:rPr>
              <w:t xml:space="preserve">- </w:t>
            </w:r>
            <w:r w:rsidR="00425642">
              <w:t xml:space="preserve">Temporary Opportunity – Until </w:t>
            </w:r>
            <w:r w:rsidR="00232418">
              <w:t xml:space="preserve">September </w:t>
            </w:r>
            <w:r w:rsidR="00425642">
              <w:t>2020</w:t>
            </w:r>
            <w:r w:rsidR="00C77A49">
              <w:t xml:space="preserve"> </w:t>
            </w:r>
          </w:p>
          <w:p w:rsidR="00232418" w:rsidRDefault="00232418" w:rsidP="00232418"/>
        </w:tc>
      </w:tr>
    </w:tbl>
    <w:p w:rsidR="00DA2783" w:rsidRDefault="00DA2783">
      <w:r>
        <w:t>Type of opportunity</w:t>
      </w:r>
    </w:p>
    <w:p w:rsidR="00DA2783" w:rsidRDefault="00DA2783"/>
    <w:p w:rsidR="00DA2783" w:rsidRDefault="00DA2783"/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703A5">
        <w:trPr>
          <w:trHeight w:val="3306"/>
        </w:trPr>
        <w:tc>
          <w:tcPr>
            <w:tcW w:w="8522" w:type="dxa"/>
            <w:shd w:val="clear" w:color="auto" w:fill="auto"/>
          </w:tcPr>
          <w:p w:rsidR="00425642" w:rsidRPr="004E3E5D" w:rsidRDefault="00425642" w:rsidP="004256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Cs w:val="22"/>
                <w:lang w:val="en-US" w:eastAsia="en-GB"/>
              </w:rPr>
            </w:pPr>
            <w:r w:rsidRPr="004E3E5D">
              <w:rPr>
                <w:spacing w:val="-5"/>
                <w:szCs w:val="22"/>
                <w:lang w:val="en-US" w:eastAsia="en-GB"/>
              </w:rPr>
              <w:t xml:space="preserve">Sport Northern Ireland is a leading public body for the development of sport in Northern Ireland, </w:t>
            </w:r>
            <w:r>
              <w:rPr>
                <w:spacing w:val="-5"/>
                <w:szCs w:val="22"/>
                <w:lang w:val="en-US" w:eastAsia="en-GB"/>
              </w:rPr>
              <w:t xml:space="preserve">and </w:t>
            </w:r>
            <w:r w:rsidRPr="004E3E5D">
              <w:rPr>
                <w:spacing w:val="-5"/>
                <w:szCs w:val="22"/>
                <w:lang w:val="en-US" w:eastAsia="en-GB"/>
              </w:rPr>
              <w:t>an Arm’s Length Body of the Department for Communities (DfC).</w:t>
            </w:r>
          </w:p>
          <w:p w:rsidR="00425642" w:rsidRPr="004E3E5D" w:rsidRDefault="00425642" w:rsidP="004256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Cs w:val="22"/>
                <w:lang w:val="en-US" w:eastAsia="en-GB"/>
              </w:rPr>
            </w:pPr>
          </w:p>
          <w:p w:rsidR="00425642" w:rsidRPr="004E3E5D" w:rsidRDefault="00425642" w:rsidP="004256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Cs w:val="22"/>
                <w:lang w:val="en-US" w:eastAsia="en-GB"/>
              </w:rPr>
            </w:pPr>
            <w:r w:rsidRPr="004E3E5D">
              <w:rPr>
                <w:szCs w:val="22"/>
              </w:rPr>
              <w:t>Sport Northern Ire</w:t>
            </w:r>
            <w:bookmarkStart w:id="0" w:name="_GoBack"/>
            <w:bookmarkEnd w:id="0"/>
            <w:r w:rsidRPr="004E3E5D">
              <w:rPr>
                <w:szCs w:val="22"/>
              </w:rPr>
              <w:t xml:space="preserve">land is based at the House of Sport in Belfast, and operates a National Outdoor Centre at the base of the </w:t>
            </w:r>
            <w:proofErr w:type="spellStart"/>
            <w:r w:rsidRPr="004E3E5D">
              <w:rPr>
                <w:szCs w:val="22"/>
              </w:rPr>
              <w:t>Mourne</w:t>
            </w:r>
            <w:proofErr w:type="spellEnd"/>
            <w:r w:rsidRPr="004E3E5D">
              <w:rPr>
                <w:szCs w:val="22"/>
              </w:rPr>
              <w:t xml:space="preserve"> Mountains, </w:t>
            </w:r>
            <w:proofErr w:type="spellStart"/>
            <w:r w:rsidRPr="004E3E5D">
              <w:rPr>
                <w:szCs w:val="22"/>
              </w:rPr>
              <w:t>Tollymore</w:t>
            </w:r>
            <w:proofErr w:type="spellEnd"/>
            <w:r w:rsidRPr="004E3E5D">
              <w:rPr>
                <w:szCs w:val="22"/>
              </w:rPr>
              <w:t xml:space="preserve"> National Outdoor Centre. Sport Northern Ireland also manage the Sports Institute which is the High Performance Arm of Sport Northern Ireland based at the </w:t>
            </w:r>
            <w:proofErr w:type="spellStart"/>
            <w:r w:rsidRPr="004E3E5D">
              <w:rPr>
                <w:szCs w:val="22"/>
              </w:rPr>
              <w:t>Jordanstown</w:t>
            </w:r>
            <w:proofErr w:type="spellEnd"/>
            <w:r w:rsidRPr="004E3E5D">
              <w:rPr>
                <w:szCs w:val="22"/>
              </w:rPr>
              <w:t xml:space="preserve"> campus of the University of Ulster, the Sports Institute prepares Northern Ireland’s best athletes to perform on the world stage by providing an environment that nurtures elite athletes and coaches.</w:t>
            </w:r>
          </w:p>
          <w:p w:rsidR="00425642" w:rsidRPr="004E3E5D" w:rsidRDefault="00425642" w:rsidP="004256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5"/>
                <w:szCs w:val="22"/>
                <w:lang w:val="en-US" w:eastAsia="en-GB"/>
              </w:rPr>
            </w:pPr>
          </w:p>
          <w:p w:rsidR="00425642" w:rsidRPr="00532E4B" w:rsidRDefault="00425642" w:rsidP="00425642">
            <w:pPr>
              <w:rPr>
                <w:sz w:val="32"/>
              </w:rPr>
            </w:pPr>
            <w:r w:rsidRPr="00532E4B">
              <w:t xml:space="preserve">Reporting directly to the </w:t>
            </w:r>
            <w:r w:rsidR="00232418">
              <w:t>Director of Finance &amp; Governance</w:t>
            </w:r>
            <w:r w:rsidRPr="00532E4B">
              <w:t xml:space="preserve">, the </w:t>
            </w:r>
            <w:r w:rsidR="00C77A49">
              <w:t xml:space="preserve">Finance </w:t>
            </w:r>
            <w:r w:rsidR="00232418">
              <w:t>Manager</w:t>
            </w:r>
            <w:r w:rsidRPr="00532E4B">
              <w:t xml:space="preserve"> will assist and support in the coordination and delivery of a comprehensive </w:t>
            </w:r>
            <w:r w:rsidR="00C77A49">
              <w:t>Finance</w:t>
            </w:r>
            <w:r w:rsidRPr="00532E4B">
              <w:t xml:space="preserve"> </w:t>
            </w:r>
            <w:r w:rsidR="00232418">
              <w:t>Management</w:t>
            </w:r>
            <w:r w:rsidRPr="00532E4B">
              <w:t xml:space="preserve"> service to Sport Northern Ireland’s managers and staff across the three sites, to enable the achievement of the organisation’s aims and objectives</w:t>
            </w:r>
            <w:r w:rsidR="00C77A49">
              <w:t>.</w:t>
            </w:r>
          </w:p>
          <w:p w:rsidR="006D7267" w:rsidRDefault="006D7267"/>
        </w:tc>
      </w:tr>
    </w:tbl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>
      <w:r>
        <w:t xml:space="preserve">      Main objectives of the opportunity</w:t>
      </w:r>
    </w:p>
    <w:p w:rsidR="00DA2783" w:rsidRDefault="00DA27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A2783" w:rsidTr="003B7292">
        <w:tc>
          <w:tcPr>
            <w:tcW w:w="8522" w:type="dxa"/>
            <w:shd w:val="clear" w:color="auto" w:fill="auto"/>
          </w:tcPr>
          <w:p w:rsidR="00425642" w:rsidRPr="004E3E5D" w:rsidRDefault="00425642" w:rsidP="00425642">
            <w:r w:rsidRPr="004E3E5D">
              <w:t>The main areas of responsibility</w:t>
            </w:r>
            <w:r>
              <w:t xml:space="preserve"> of the </w:t>
            </w:r>
            <w:r w:rsidR="00C77A49">
              <w:t xml:space="preserve">Finance </w:t>
            </w:r>
            <w:r w:rsidR="00232418">
              <w:t>Manager</w:t>
            </w:r>
            <w:r w:rsidRPr="004E3E5D">
              <w:t xml:space="preserve"> are listed below </w:t>
            </w:r>
          </w:p>
          <w:p w:rsidR="00C77A49" w:rsidRPr="00C17EA1" w:rsidRDefault="00C77A49" w:rsidP="00C77A49">
            <w:pPr>
              <w:tabs>
                <w:tab w:val="left" w:pos="720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32418" w:rsidRPr="00232418" w:rsidRDefault="00232418" w:rsidP="00232418">
            <w:pPr>
              <w:pStyle w:val="BodyTextIndent3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r w:rsidRPr="00232418">
              <w:rPr>
                <w:rFonts w:ascii="Times New Roman" w:hAnsi="Times New Roman"/>
                <w:sz w:val="24"/>
              </w:rPr>
              <w:t>Develop, implement and maintain, systems, procedures and policies.</w:t>
            </w:r>
          </w:p>
          <w:p w:rsidR="00232418" w:rsidRPr="00232418" w:rsidRDefault="00232418" w:rsidP="00232418">
            <w:pPr>
              <w:tabs>
                <w:tab w:val="left" w:pos="720"/>
              </w:tabs>
              <w:ind w:left="2160" w:hanging="2160"/>
              <w:jc w:val="both"/>
            </w:pPr>
          </w:p>
          <w:p w:rsidR="00232418" w:rsidRPr="00232418" w:rsidRDefault="00232418" w:rsidP="0023241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</w:pPr>
            <w:r w:rsidRPr="00232418">
              <w:t>In liaison with line manger respond to correspondence as required.</w:t>
            </w:r>
          </w:p>
          <w:p w:rsidR="00232418" w:rsidRPr="00232418" w:rsidRDefault="00232418" w:rsidP="00232418">
            <w:pPr>
              <w:tabs>
                <w:tab w:val="left" w:pos="720"/>
              </w:tabs>
              <w:ind w:left="2160" w:hanging="2160"/>
              <w:jc w:val="both"/>
            </w:pPr>
          </w:p>
          <w:p w:rsidR="00232418" w:rsidRDefault="00232418" w:rsidP="0023241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</w:pPr>
            <w:r w:rsidRPr="00232418">
              <w:t>Draft papers, reports, policy documents as discussed and agreed by line manager.</w:t>
            </w:r>
          </w:p>
          <w:p w:rsidR="00232418" w:rsidRDefault="00232418" w:rsidP="00232418">
            <w:pPr>
              <w:pStyle w:val="ListParagraph"/>
            </w:pPr>
          </w:p>
          <w:p w:rsidR="00232418" w:rsidRDefault="00232418" w:rsidP="0023241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</w:pPr>
            <w:r>
              <w:t xml:space="preserve">Prepare draft and final financial accounts (Lottery/Exchequer) for audit and </w:t>
            </w:r>
            <w:proofErr w:type="spellStart"/>
            <w:r>
              <w:t>liase</w:t>
            </w:r>
            <w:proofErr w:type="spellEnd"/>
            <w:r>
              <w:t xml:space="preserve"> with auditor.</w:t>
            </w:r>
          </w:p>
          <w:p w:rsidR="00232418" w:rsidRDefault="00232418" w:rsidP="00232418">
            <w:pPr>
              <w:pStyle w:val="ListParagraph"/>
            </w:pPr>
          </w:p>
          <w:p w:rsidR="00232418" w:rsidRDefault="00232418" w:rsidP="0023241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</w:pPr>
            <w:r>
              <w:t>Prepare annual budgets.</w:t>
            </w:r>
          </w:p>
          <w:p w:rsidR="00232418" w:rsidRDefault="00232418" w:rsidP="00232418">
            <w:pPr>
              <w:pStyle w:val="ListParagraph"/>
            </w:pPr>
          </w:p>
          <w:p w:rsidR="00232418" w:rsidRDefault="00232418" w:rsidP="0023241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</w:pPr>
            <w:r>
              <w:t>Produce monthly management accounts for senior managers/Council and project reports for budget holder.</w:t>
            </w:r>
          </w:p>
          <w:p w:rsidR="00232418" w:rsidRDefault="00232418" w:rsidP="00232418">
            <w:pPr>
              <w:pStyle w:val="ListParagraph"/>
            </w:pPr>
          </w:p>
          <w:p w:rsidR="00232418" w:rsidRPr="00232418" w:rsidRDefault="00232418" w:rsidP="0023241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</w:pPr>
            <w:r>
              <w:t xml:space="preserve">To assist, in providing financial support to specified budget holders, departmental managers and staff.  </w:t>
            </w:r>
          </w:p>
          <w:p w:rsidR="00C77A49" w:rsidRPr="00C17EA1" w:rsidRDefault="00C77A49" w:rsidP="00C77A49">
            <w:pPr>
              <w:pStyle w:val="ListParagraph"/>
              <w:tabs>
                <w:tab w:val="left" w:pos="720"/>
              </w:tabs>
              <w:ind w:left="1080"/>
              <w:contextualSpacing/>
              <w:jc w:val="both"/>
            </w:pPr>
          </w:p>
          <w:p w:rsidR="00425642" w:rsidRPr="008D6D32" w:rsidRDefault="00425642" w:rsidP="00425642">
            <w:pPr>
              <w:rPr>
                <w:b/>
              </w:rPr>
            </w:pPr>
            <w:r w:rsidRPr="008D6D32">
              <w:rPr>
                <w:b/>
              </w:rPr>
              <w:t xml:space="preserve">A full Job Description can be located in Annex A </w:t>
            </w:r>
          </w:p>
          <w:p w:rsidR="00DA2783" w:rsidRDefault="00DA2783"/>
        </w:tc>
      </w:tr>
    </w:tbl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DA2783" w:rsidRDefault="00DA27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A2783" w:rsidTr="003B7292">
        <w:tc>
          <w:tcPr>
            <w:tcW w:w="8522" w:type="dxa"/>
            <w:shd w:val="clear" w:color="auto" w:fill="auto"/>
          </w:tcPr>
          <w:p w:rsidR="00425642" w:rsidRDefault="00425642" w:rsidP="00425642">
            <w:pPr>
              <w:jc w:val="both"/>
            </w:pPr>
            <w:r w:rsidRPr="000B331C">
              <w:t xml:space="preserve">The successful candidate will need to demonstrate: </w:t>
            </w:r>
          </w:p>
          <w:p w:rsidR="00425642" w:rsidRDefault="00425642" w:rsidP="00425642">
            <w:pPr>
              <w:jc w:val="both"/>
            </w:pPr>
          </w:p>
          <w:p w:rsidR="00232418" w:rsidRDefault="00232418" w:rsidP="00232418">
            <w:pPr>
              <w:numPr>
                <w:ilvl w:val="0"/>
                <w:numId w:val="16"/>
              </w:numPr>
              <w:jc w:val="both"/>
            </w:pPr>
            <w:r>
              <w:t>Qualified accountant with one of the recognised professional bodies.</w:t>
            </w:r>
          </w:p>
          <w:p w:rsidR="00232418" w:rsidRDefault="00232418" w:rsidP="00232418">
            <w:pPr>
              <w:ind w:left="720"/>
              <w:jc w:val="both"/>
            </w:pPr>
          </w:p>
          <w:p w:rsidR="00232418" w:rsidRDefault="00232418" w:rsidP="00232418">
            <w:pPr>
              <w:numPr>
                <w:ilvl w:val="0"/>
                <w:numId w:val="16"/>
              </w:numPr>
              <w:jc w:val="both"/>
            </w:pPr>
            <w:r>
              <w:t>A minimum of 2 years’ demonstrable (full-time or part-time equivalent) post-qualification work experience in financial and management accounting (management accounts, budgets, annual account, project appraisal).</w:t>
            </w:r>
          </w:p>
          <w:p w:rsidR="00232418" w:rsidRDefault="00232418" w:rsidP="00232418">
            <w:pPr>
              <w:pStyle w:val="ListParagraph"/>
            </w:pPr>
          </w:p>
          <w:p w:rsidR="00232418" w:rsidRDefault="00232418" w:rsidP="00232418">
            <w:pPr>
              <w:numPr>
                <w:ilvl w:val="0"/>
                <w:numId w:val="16"/>
              </w:numPr>
              <w:jc w:val="both"/>
            </w:pPr>
            <w:r>
              <w:t>A minimum of 2 years’ (full-time or part-time equivalent) demonstrable work experience at supervisory or managerial level.</w:t>
            </w:r>
          </w:p>
          <w:p w:rsidR="00232418" w:rsidRDefault="00232418" w:rsidP="00232418">
            <w:pPr>
              <w:pStyle w:val="ListParagraph"/>
            </w:pPr>
          </w:p>
          <w:p w:rsidR="00232418" w:rsidRDefault="00232418" w:rsidP="00232418">
            <w:pPr>
              <w:numPr>
                <w:ilvl w:val="0"/>
                <w:numId w:val="16"/>
              </w:numPr>
              <w:jc w:val="both"/>
            </w:pPr>
            <w:r>
              <w:t>A minimum of 2 years’ (full-time or part-time equivalent) demonstrable full-time work experience of working with computerised accounting systems.</w:t>
            </w:r>
          </w:p>
          <w:p w:rsidR="00DA2783" w:rsidRDefault="00DA2783"/>
        </w:tc>
      </w:tr>
    </w:tbl>
    <w:p w:rsidR="00DA2783" w:rsidRDefault="00DA2783"/>
    <w:p w:rsidR="00DA2783" w:rsidRDefault="00DA2783">
      <w:pPr>
        <w:rPr>
          <w:b/>
          <w:bCs/>
        </w:rPr>
      </w:pPr>
    </w:p>
    <w:p w:rsidR="00DA2783" w:rsidRDefault="00232418">
      <w:pPr>
        <w:rPr>
          <w:b/>
          <w:bCs/>
        </w:rPr>
      </w:pPr>
      <w:r>
        <w:rPr>
          <w:b/>
          <w:bCs/>
        </w:rPr>
        <w:t xml:space="preserve"> </w:t>
      </w:r>
    </w:p>
    <w:p w:rsidR="00DA2783" w:rsidRDefault="00DA278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8D6D32">
      <w:r>
        <w:rPr>
          <w:noProof/>
          <w:sz w:val="20"/>
          <w:lang w:val="en-US"/>
        </w:rPr>
        <w:pict>
          <v:shape id="_x0000_s1036" type="#_x0000_t202" style="position:absolute;margin-left:45pt;margin-top:9pt;width:366.75pt;height:33.75pt;z-index:251659776">
            <v:textbox>
              <w:txbxContent>
                <w:p w:rsidR="00425642" w:rsidRDefault="00232418" w:rsidP="00425642">
                  <w:r>
                    <w:t>Director of Finance &amp; Governance</w:t>
                  </w:r>
                  <w:r w:rsidR="00425642">
                    <w:t xml:space="preserve"> – 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8D6D32">
      <w:r>
        <w:rPr>
          <w:noProof/>
          <w:sz w:val="20"/>
          <w:lang w:val="en-US"/>
        </w:rPr>
        <w:pict>
          <v:shape id="_x0000_s1037" type="#_x0000_t202" style="position:absolute;margin-left:45pt;margin-top:7.2pt;width:369pt;height:30.75pt;z-index:251660800">
            <v:textbox>
              <w:txbxContent>
                <w:p w:rsidR="00C77A49" w:rsidRDefault="00232418" w:rsidP="00C77A49">
                  <w:r>
                    <w:t>Director of Finance &amp; Governance</w:t>
                  </w:r>
                  <w:r w:rsidR="00C77A49">
                    <w:t xml:space="preserve"> – 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BA0B4C" w:rsidRDefault="00BA0B4C"/>
    <w:p w:rsidR="00BA0B4C" w:rsidRDefault="00BA0B4C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425642" w:rsidRPr="00031AFB" w:rsidRDefault="00425642" w:rsidP="00425642">
            <w:pPr>
              <w:rPr>
                <w:b/>
              </w:rPr>
            </w:pPr>
            <w:r w:rsidRPr="00031AFB">
              <w:rPr>
                <w:b/>
              </w:rPr>
              <w:t xml:space="preserve">Individual </w:t>
            </w:r>
          </w:p>
          <w:p w:rsidR="00425642" w:rsidRPr="00031AFB" w:rsidRDefault="00425642" w:rsidP="00425642">
            <w:pPr>
              <w:numPr>
                <w:ilvl w:val="0"/>
                <w:numId w:val="11"/>
              </w:numPr>
              <w:rPr>
                <w:color w:val="000000"/>
              </w:rPr>
            </w:pPr>
            <w:r>
              <w:rPr>
                <w:color w:val="000000"/>
              </w:rPr>
              <w:t>Experience</w:t>
            </w:r>
            <w:r w:rsidRPr="00031A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working in </w:t>
            </w:r>
            <w:r w:rsidR="00C77A49">
              <w:rPr>
                <w:color w:val="000000"/>
              </w:rPr>
              <w:t>a Finance Department</w:t>
            </w:r>
            <w:r w:rsidRPr="00031AFB">
              <w:rPr>
                <w:color w:val="000000"/>
              </w:rPr>
              <w:t xml:space="preserve"> within an Arm’s Length Body; </w:t>
            </w:r>
          </w:p>
          <w:p w:rsidR="00425642" w:rsidRPr="00031AFB" w:rsidRDefault="00425642" w:rsidP="00425642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031AFB">
              <w:rPr>
                <w:color w:val="000000"/>
              </w:rPr>
              <w:t xml:space="preserve">The broad range of experience and responsibility </w:t>
            </w:r>
            <w:r>
              <w:rPr>
                <w:color w:val="000000"/>
              </w:rPr>
              <w:t xml:space="preserve">from working closely with </w:t>
            </w:r>
            <w:r w:rsidRPr="00031AFB">
              <w:rPr>
                <w:color w:val="000000"/>
              </w:rPr>
              <w:t xml:space="preserve"> </w:t>
            </w:r>
            <w:r w:rsidR="00C77A49">
              <w:rPr>
                <w:color w:val="000000"/>
              </w:rPr>
              <w:t>Finance</w:t>
            </w:r>
            <w:r w:rsidRPr="00031AFB">
              <w:rPr>
                <w:color w:val="000000"/>
              </w:rPr>
              <w:t xml:space="preserve"> Professionals;</w:t>
            </w:r>
          </w:p>
          <w:p w:rsidR="00425642" w:rsidRPr="00031AFB" w:rsidRDefault="00425642" w:rsidP="00425642">
            <w:pPr>
              <w:numPr>
                <w:ilvl w:val="0"/>
                <w:numId w:val="11"/>
              </w:numPr>
              <w:rPr>
                <w:color w:val="000000"/>
              </w:rPr>
            </w:pPr>
            <w:r w:rsidRPr="00031AFB">
              <w:rPr>
                <w:color w:val="000000"/>
              </w:rPr>
              <w:t xml:space="preserve">Working with a wide spectrum of stakeholders across the public sector and building on relationships and networks (both established and new); </w:t>
            </w:r>
          </w:p>
          <w:p w:rsidR="00425642" w:rsidRPr="00031AFB" w:rsidRDefault="00425642" w:rsidP="00425642">
            <w:pPr>
              <w:rPr>
                <w:color w:val="000000"/>
              </w:rPr>
            </w:pPr>
          </w:p>
          <w:p w:rsidR="00425642" w:rsidRPr="00031AFB" w:rsidRDefault="00425642" w:rsidP="00425642">
            <w:pPr>
              <w:rPr>
                <w:b/>
              </w:rPr>
            </w:pPr>
            <w:r w:rsidRPr="00031AFB">
              <w:rPr>
                <w:b/>
              </w:rPr>
              <w:t>Parent Organisation:</w:t>
            </w:r>
          </w:p>
          <w:p w:rsidR="00425642" w:rsidRPr="00031AFB" w:rsidRDefault="00425642" w:rsidP="00425642">
            <w:r w:rsidRPr="00031AFB">
              <w:t xml:space="preserve">This opportunity will enrich the potholder’s experience and develop his/her abilities in a </w:t>
            </w:r>
            <w:r>
              <w:t xml:space="preserve">broad range of areas in </w:t>
            </w:r>
            <w:r w:rsidR="00C77A49">
              <w:t>a Finance Department</w:t>
            </w:r>
            <w:r>
              <w:t xml:space="preserve"> </w:t>
            </w:r>
            <w:r w:rsidRPr="00031AFB">
              <w:t>whilst dealing with an extensive range of key stakeholders and the associated networking benefits.</w:t>
            </w:r>
            <w:r>
              <w:t xml:space="preserve"> </w:t>
            </w:r>
          </w:p>
          <w:p w:rsidR="00425642" w:rsidRPr="00031AFB" w:rsidRDefault="00425642" w:rsidP="00425642"/>
          <w:p w:rsidR="00425642" w:rsidRPr="00031AFB" w:rsidRDefault="00425642" w:rsidP="00425642">
            <w:pPr>
              <w:rPr>
                <w:b/>
              </w:rPr>
            </w:pPr>
            <w:r w:rsidRPr="00031AFB">
              <w:rPr>
                <w:b/>
              </w:rPr>
              <w:t>Host Organisation:</w:t>
            </w:r>
          </w:p>
          <w:p w:rsidR="00425642" w:rsidRPr="00031AFB" w:rsidRDefault="00425642" w:rsidP="00425642">
            <w:r w:rsidRPr="00031AFB">
              <w:t xml:space="preserve">This opportunity will provide Sport NI with an experienced </w:t>
            </w:r>
            <w:r>
              <w:t>staff member</w:t>
            </w:r>
            <w:r w:rsidRPr="00031AFB">
              <w:t xml:space="preserve"> who will play a pivotal role in the provision of strong </w:t>
            </w:r>
            <w:r w:rsidR="00C77A49">
              <w:t xml:space="preserve">Finance </w:t>
            </w:r>
            <w:r>
              <w:t>service.</w:t>
            </w:r>
          </w:p>
          <w:p w:rsidR="004C6545" w:rsidRPr="00FC5D2E" w:rsidRDefault="004C6545">
            <w:pPr>
              <w:rPr>
                <w:b/>
                <w:bCs/>
              </w:rPr>
            </w:pPr>
          </w:p>
          <w:p w:rsidR="004C6545" w:rsidRPr="00FC5D2E" w:rsidRDefault="004C6545">
            <w:pPr>
              <w:rPr>
                <w:b/>
                <w:bCs/>
              </w:rPr>
            </w:pP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C77A49" w:rsidRDefault="00C77A49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232418" w:rsidRDefault="00232418">
      <w:pPr>
        <w:rPr>
          <w:b/>
          <w:bCs/>
        </w:rPr>
      </w:pPr>
    </w:p>
    <w:p w:rsidR="00232418" w:rsidRDefault="00232418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425642" w:rsidRDefault="00425642">
      <w:pPr>
        <w:rPr>
          <w:b/>
          <w:bCs/>
        </w:rPr>
      </w:pPr>
    </w:p>
    <w:p w:rsidR="00735393" w:rsidRDefault="0073539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5246E1" w:rsidRPr="00437CCD" w:rsidRDefault="005246E1">
            <w:pPr>
              <w:rPr>
                <w:lang w:val="en-US"/>
              </w:rPr>
            </w:pPr>
          </w:p>
          <w:p w:rsidR="00DA2783" w:rsidRPr="00425642" w:rsidRDefault="00DA2783" w:rsidP="00DA2783">
            <w:r w:rsidRPr="00425642">
              <w:rPr>
                <w:b/>
              </w:rPr>
              <w:t>Start Date:</w:t>
            </w:r>
            <w:r w:rsidRPr="00425642">
              <w:t xml:space="preserve">  As soon as a suitable candidate has been identified and a release date has been agreed.</w:t>
            </w:r>
          </w:p>
          <w:p w:rsidR="00DA2783" w:rsidRPr="003A6D22" w:rsidRDefault="00DA2783" w:rsidP="00DA2783">
            <w:pPr>
              <w:rPr>
                <w:rFonts w:ascii="Arial" w:hAnsi="Arial" w:cs="Arial"/>
              </w:rPr>
            </w:pPr>
          </w:p>
          <w:p w:rsidR="00DA2783" w:rsidRPr="00A76BA2" w:rsidRDefault="00DA2783" w:rsidP="00DA2783">
            <w:r w:rsidRPr="00425642">
              <w:rPr>
                <w:b/>
              </w:rPr>
              <w:t>Duration:</w:t>
            </w:r>
            <w:r w:rsidRPr="00425642">
              <w:t xml:space="preserve">  </w:t>
            </w:r>
            <w:r w:rsidR="00425642" w:rsidRPr="00A76BA2">
              <w:t xml:space="preserve">It is anticipated that this opportunity will continue until </w:t>
            </w:r>
            <w:r w:rsidR="00232418" w:rsidRPr="00A76BA2">
              <w:t>30</w:t>
            </w:r>
            <w:r w:rsidR="00232418" w:rsidRPr="00A76BA2">
              <w:rPr>
                <w:vertAlign w:val="superscript"/>
              </w:rPr>
              <w:t>th</w:t>
            </w:r>
            <w:r w:rsidR="00232418" w:rsidRPr="00A76BA2">
              <w:t xml:space="preserve"> September 2020</w:t>
            </w:r>
            <w:r w:rsidR="00425642" w:rsidRPr="00A76BA2">
              <w:t>. Any further extension will be subject to the agreement of all parties and funding.</w:t>
            </w:r>
          </w:p>
          <w:p w:rsidR="00DA2783" w:rsidRPr="00A76BA2" w:rsidRDefault="00DA2783" w:rsidP="00DA2783">
            <w:pPr>
              <w:rPr>
                <w:rFonts w:ascii="Arial" w:hAnsi="Arial" w:cs="Arial"/>
              </w:rPr>
            </w:pPr>
          </w:p>
          <w:p w:rsidR="00DA2783" w:rsidRPr="00425642" w:rsidRDefault="00DA2783" w:rsidP="00DA2783">
            <w:r w:rsidRPr="00425642">
              <w:rPr>
                <w:b/>
              </w:rPr>
              <w:t>Location:</w:t>
            </w:r>
            <w:r w:rsidRPr="00425642">
              <w:t xml:space="preserve"> House of Sport, 2A Upper Malone Road, Belfast.</w:t>
            </w:r>
          </w:p>
          <w:p w:rsidR="00DA2783" w:rsidRPr="003A6D22" w:rsidRDefault="00DA2783" w:rsidP="00DA2783">
            <w:pPr>
              <w:rPr>
                <w:rFonts w:ascii="Arial" w:hAnsi="Arial" w:cs="Arial"/>
              </w:rPr>
            </w:pPr>
          </w:p>
          <w:p w:rsidR="00DA2783" w:rsidRDefault="00DA2783" w:rsidP="00DA2783">
            <w:r w:rsidRPr="00425642">
              <w:rPr>
                <w:b/>
              </w:rPr>
              <w:t>Salary</w:t>
            </w:r>
            <w:r w:rsidR="00232418">
              <w:t>:  £36,</w:t>
            </w:r>
            <w:r w:rsidR="00A76BA2">
              <w:t>812 - £40,473</w:t>
            </w:r>
            <w:r w:rsidRPr="00425642">
              <w:t xml:space="preserve">.  Sport NI will meet salary and any associated costs. </w:t>
            </w:r>
          </w:p>
          <w:p w:rsidR="00A76BA2" w:rsidRDefault="00A76BA2" w:rsidP="00DA2783"/>
          <w:p w:rsidR="00A76BA2" w:rsidRPr="00425642" w:rsidRDefault="00A76BA2" w:rsidP="00DA2783">
            <w:r w:rsidRPr="00A76BA2">
              <w:rPr>
                <w:b/>
              </w:rPr>
              <w:t>Form of transport</w:t>
            </w:r>
            <w:r>
              <w:t>: The successful candidate must have access to a suitable form of transport to fulfil the duties of this post.</w:t>
            </w:r>
          </w:p>
          <w:p w:rsidR="00DA2783" w:rsidRPr="003A6D22" w:rsidRDefault="00DA2783" w:rsidP="00DA2783">
            <w:pPr>
              <w:rPr>
                <w:rFonts w:ascii="Arial" w:hAnsi="Arial" w:cs="Arial"/>
              </w:rPr>
            </w:pPr>
          </w:p>
          <w:p w:rsidR="00DA2783" w:rsidRPr="00425642" w:rsidRDefault="00DA2783" w:rsidP="00DA2783">
            <w:r w:rsidRPr="00425642">
              <w:rPr>
                <w:b/>
              </w:rPr>
              <w:t>Selection Process:</w:t>
            </w:r>
            <w:r w:rsidRPr="00425642">
              <w:t xml:space="preserve">  Shortlisting will take place on the basis of the criteria detailed above and final selection will be by interview.</w:t>
            </w:r>
          </w:p>
          <w:p w:rsidR="00DA2783" w:rsidRPr="003A6D22" w:rsidRDefault="00DA2783" w:rsidP="00DA2783">
            <w:pPr>
              <w:rPr>
                <w:rFonts w:ascii="Arial" w:hAnsi="Arial" w:cs="Arial"/>
              </w:rPr>
            </w:pPr>
          </w:p>
          <w:p w:rsidR="00DA2783" w:rsidRPr="00425642" w:rsidRDefault="00DA2783" w:rsidP="00DA2783">
            <w:r w:rsidRPr="00425642">
              <w:rPr>
                <w:b/>
                <w:color w:val="000000"/>
              </w:rPr>
              <w:t>Further Information:</w:t>
            </w:r>
            <w:r w:rsidRPr="00425642">
              <w:rPr>
                <w:color w:val="000000"/>
              </w:rPr>
              <w:t xml:space="preserve">  For further information about the post please contact Chris Halli</w:t>
            </w:r>
            <w:r w:rsidR="00C77A49">
              <w:rPr>
                <w:color w:val="000000"/>
              </w:rPr>
              <w:t>day in Sport NI on 028 9038 3839</w:t>
            </w:r>
            <w:r w:rsidRPr="00425642">
              <w:rPr>
                <w:color w:val="000000"/>
              </w:rPr>
              <w:t xml:space="preserve">, or by email at </w:t>
            </w:r>
            <w:hyperlink r:id="rId9" w:history="1">
              <w:r w:rsidRPr="00425642">
                <w:rPr>
                  <w:rStyle w:val="Hyperlink"/>
                </w:rPr>
                <w:t>chrishalliday@sportni.net</w:t>
              </w:r>
            </w:hyperlink>
            <w:r w:rsidRPr="00425642">
              <w:rPr>
                <w:rStyle w:val="Hyperlink"/>
              </w:rPr>
              <w:t>.</w:t>
            </w:r>
            <w:r w:rsidRPr="00425642">
              <w:t xml:space="preserve"> </w:t>
            </w:r>
            <w:r w:rsidRPr="00425642">
              <w:rPr>
                <w:color w:val="000000"/>
              </w:rPr>
              <w:t xml:space="preserve"> </w:t>
            </w:r>
          </w:p>
          <w:p w:rsidR="00DA2783" w:rsidRPr="00483B21" w:rsidRDefault="00DA2783" w:rsidP="00DA2783">
            <w:pPr>
              <w:rPr>
                <w:rFonts w:ascii="Arial" w:hAnsi="Arial" w:cs="Arial"/>
              </w:rPr>
            </w:pPr>
          </w:p>
          <w:p w:rsidR="00DA2783" w:rsidRPr="00425642" w:rsidRDefault="00DA2783" w:rsidP="00DA2783">
            <w:pPr>
              <w:rPr>
                <w:b/>
              </w:rPr>
            </w:pPr>
            <w:r w:rsidRPr="00425642">
              <w:rPr>
                <w:b/>
              </w:rPr>
              <w:t xml:space="preserve">Closing Date: </w:t>
            </w:r>
            <w:r w:rsidRPr="00425642">
              <w:t xml:space="preserve">Applications must be </w:t>
            </w:r>
            <w:r w:rsidR="00C77A49">
              <w:t>submitted by 5.00pm on Friday 10 May</w:t>
            </w:r>
            <w:r w:rsidRPr="00425642">
              <w:t xml:space="preserve"> 2019 to</w:t>
            </w:r>
            <w:r w:rsidRPr="00425642">
              <w:rPr>
                <w:b/>
              </w:rPr>
              <w:t xml:space="preserve">: </w:t>
            </w:r>
          </w:p>
          <w:p w:rsidR="00DA2783" w:rsidRPr="00425642" w:rsidRDefault="00DA2783" w:rsidP="00DA2783">
            <w:pPr>
              <w:rPr>
                <w:b/>
              </w:rPr>
            </w:pPr>
            <w:r w:rsidRPr="00425642">
              <w:rPr>
                <w:b/>
              </w:rPr>
              <w:tab/>
            </w:r>
            <w:r w:rsidRPr="00425642">
              <w:rPr>
                <w:b/>
                <w:u w:val="single"/>
              </w:rPr>
              <w:t>For NI Civil Service departmental staff only</w:t>
            </w:r>
            <w:r w:rsidRPr="00425642">
              <w:rPr>
                <w:b/>
              </w:rPr>
              <w:t xml:space="preserve">: </w:t>
            </w:r>
            <w:hyperlink r:id="rId10" w:history="1">
              <w:r w:rsidRPr="00425642">
                <w:rPr>
                  <w:rStyle w:val="Hyperlink"/>
                  <w:b/>
                </w:rPr>
                <w:t>secondments@hrconnect.nigov.net</w:t>
              </w:r>
            </w:hyperlink>
            <w:r w:rsidRPr="00425642">
              <w:rPr>
                <w:b/>
              </w:rPr>
              <w:t xml:space="preserve">  </w:t>
            </w:r>
          </w:p>
          <w:p w:rsidR="00DA2783" w:rsidRPr="00425642" w:rsidRDefault="00DA2783" w:rsidP="00DA2783">
            <w:pPr>
              <w:rPr>
                <w:b/>
              </w:rPr>
            </w:pPr>
          </w:p>
          <w:p w:rsidR="00DA2783" w:rsidRPr="00425642" w:rsidRDefault="00DA2783" w:rsidP="00DA2783">
            <w:pPr>
              <w:rPr>
                <w:b/>
                <w:lang w:val="en-US"/>
              </w:rPr>
            </w:pPr>
            <w:r w:rsidRPr="00425642">
              <w:rPr>
                <w:b/>
                <w:lang w:val="en-US"/>
              </w:rPr>
              <w:tab/>
            </w:r>
            <w:r w:rsidRPr="00425642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425642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425642">
              <w:rPr>
                <w:b/>
                <w:lang w:val="en-US"/>
              </w:rPr>
              <w:t xml:space="preserve">: </w:t>
            </w:r>
            <w:hyperlink r:id="rId11" w:history="1">
              <w:r w:rsidRPr="00425642">
                <w:rPr>
                  <w:rStyle w:val="Hyperlink"/>
                  <w:b/>
                  <w:lang w:val="en-US"/>
                </w:rPr>
                <w:t>interchangesecretariat@finance-ni.gov.uk</w:t>
              </w:r>
            </w:hyperlink>
            <w:r w:rsidRPr="00425642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DA2783" w:rsidRDefault="00DA2783">
      <w:pPr>
        <w:rPr>
          <w:lang w:val="en-US"/>
        </w:rPr>
      </w:pPr>
    </w:p>
    <w:p w:rsidR="00DA2783" w:rsidRDefault="00DA278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8D6D32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1824">
            <v:textbox>
              <w:txbxContent>
                <w:p w:rsidR="002A0043" w:rsidRDefault="00425642">
                  <w:r>
                    <w:t>Chris Halliday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8D6D32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3.25pt;z-index:251662848">
            <v:textbox>
              <w:txbxContent>
                <w:p w:rsidR="002A0043" w:rsidRDefault="00C77A49">
                  <w:r>
                    <w:t>16</w:t>
                  </w:r>
                  <w:r w:rsidRPr="00C77A49">
                    <w:rPr>
                      <w:vertAlign w:val="superscript"/>
                    </w:rPr>
                    <w:t>th</w:t>
                  </w:r>
                  <w:r>
                    <w:t xml:space="preserve"> April 2019</w:t>
                  </w:r>
                </w:p>
                <w:p w:rsidR="002A0043" w:rsidRDefault="002A0043"/>
              </w:txbxContent>
            </v:textbox>
          </v:shape>
        </w:pict>
      </w:r>
    </w:p>
    <w:p w:rsidR="00C370FC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p w:rsidR="00C370FC" w:rsidRPr="00C370FC" w:rsidRDefault="00C370FC" w:rsidP="00C370FC">
      <w:pPr>
        <w:rPr>
          <w:lang w:val="en-US"/>
        </w:rPr>
      </w:pPr>
    </w:p>
    <w:p w:rsidR="00C370FC" w:rsidRPr="00C370FC" w:rsidRDefault="00C370FC" w:rsidP="00C370FC">
      <w:pPr>
        <w:rPr>
          <w:lang w:val="en-US"/>
        </w:rPr>
      </w:pPr>
    </w:p>
    <w:p w:rsidR="00C370FC" w:rsidRDefault="00C370FC" w:rsidP="00C370FC">
      <w:pPr>
        <w:rPr>
          <w:lang w:val="en-US"/>
        </w:rPr>
      </w:pPr>
    </w:p>
    <w:p w:rsidR="002A0043" w:rsidRPr="00C370FC" w:rsidRDefault="00C370FC" w:rsidP="00C370FC">
      <w:pPr>
        <w:jc w:val="right"/>
        <w:rPr>
          <w:b/>
          <w:lang w:val="en-US"/>
        </w:rPr>
      </w:pPr>
      <w:r>
        <w:rPr>
          <w:lang w:val="en-US"/>
        </w:rPr>
        <w:br w:type="page"/>
      </w:r>
      <w:r w:rsidRPr="00C370FC">
        <w:rPr>
          <w:b/>
          <w:lang w:val="en-US"/>
        </w:rPr>
        <w:lastRenderedPageBreak/>
        <w:t>ANNEX A</w:t>
      </w:r>
    </w:p>
    <w:p w:rsidR="00C370FC" w:rsidRDefault="00C370FC" w:rsidP="00C370FC">
      <w:pPr>
        <w:jc w:val="center"/>
        <w:rPr>
          <w:b/>
          <w:bCs/>
          <w:sz w:val="22"/>
        </w:rPr>
      </w:pPr>
      <w:r>
        <w:rPr>
          <w:b/>
          <w:bCs/>
        </w:rPr>
        <w:t>SPORT NORTHERN IRELAND</w:t>
      </w:r>
    </w:p>
    <w:p w:rsidR="00C370FC" w:rsidRDefault="00C370FC" w:rsidP="00C370FC">
      <w:pPr>
        <w:jc w:val="center"/>
        <w:rPr>
          <w:b/>
          <w:bCs/>
        </w:rPr>
      </w:pPr>
      <w:r>
        <w:rPr>
          <w:b/>
          <w:bCs/>
        </w:rPr>
        <w:t>JOB DESCRIPTION</w:t>
      </w:r>
    </w:p>
    <w:p w:rsidR="00C370FC" w:rsidRDefault="00C370FC" w:rsidP="00C370FC">
      <w:pPr>
        <w:jc w:val="both"/>
        <w:rPr>
          <w:b/>
          <w:bCs/>
        </w:rPr>
      </w:pPr>
    </w:p>
    <w:p w:rsidR="00C370FC" w:rsidRDefault="00C370FC" w:rsidP="00C370FC">
      <w:pPr>
        <w:jc w:val="both"/>
        <w:rPr>
          <w:b/>
          <w:bCs/>
        </w:rPr>
      </w:pPr>
    </w:p>
    <w:p w:rsidR="00C370FC" w:rsidRDefault="00C370FC" w:rsidP="00C370FC">
      <w:pPr>
        <w:jc w:val="both"/>
        <w:rPr>
          <w:b/>
          <w:bCs/>
        </w:rPr>
      </w:pPr>
      <w:r>
        <w:rPr>
          <w:b/>
          <w:bCs/>
        </w:rPr>
        <w:t>Job Title:</w:t>
      </w:r>
      <w:r>
        <w:rPr>
          <w:b/>
          <w:bCs/>
        </w:rPr>
        <w:tab/>
      </w:r>
      <w:r>
        <w:rPr>
          <w:b/>
          <w:bCs/>
        </w:rPr>
        <w:tab/>
        <w:t>Finance Manager</w:t>
      </w:r>
    </w:p>
    <w:p w:rsidR="00C370FC" w:rsidRDefault="00C370FC" w:rsidP="00C370FC">
      <w:pPr>
        <w:jc w:val="both"/>
        <w:rPr>
          <w:b/>
          <w:bCs/>
        </w:rPr>
      </w:pPr>
    </w:p>
    <w:p w:rsidR="00C370FC" w:rsidRDefault="00C370FC" w:rsidP="00C370FC">
      <w:pPr>
        <w:jc w:val="both"/>
        <w:rPr>
          <w:b/>
          <w:bCs/>
        </w:rPr>
      </w:pPr>
      <w:r>
        <w:rPr>
          <w:b/>
          <w:bCs/>
        </w:rPr>
        <w:t>Grade:</w:t>
      </w:r>
      <w:r>
        <w:rPr>
          <w:b/>
          <w:bCs/>
        </w:rPr>
        <w:tab/>
      </w:r>
      <w:r>
        <w:rPr>
          <w:b/>
          <w:bCs/>
        </w:rPr>
        <w:tab/>
        <w:t>Deputy Principal (DP)</w:t>
      </w:r>
    </w:p>
    <w:p w:rsidR="00C370FC" w:rsidRDefault="00C370FC" w:rsidP="00C370FC">
      <w:pPr>
        <w:jc w:val="both"/>
        <w:rPr>
          <w:b/>
          <w:bCs/>
        </w:rPr>
      </w:pPr>
    </w:p>
    <w:p w:rsidR="00C370FC" w:rsidRDefault="00C370FC" w:rsidP="00C370FC">
      <w:pPr>
        <w:ind w:left="2160" w:hanging="2160"/>
        <w:jc w:val="both"/>
        <w:rPr>
          <w:b/>
          <w:bCs/>
        </w:rPr>
      </w:pPr>
      <w:r>
        <w:rPr>
          <w:b/>
          <w:bCs/>
        </w:rPr>
        <w:tab/>
      </w:r>
    </w:p>
    <w:p w:rsidR="00C370FC" w:rsidRDefault="00C370FC" w:rsidP="00C370FC">
      <w:pPr>
        <w:ind w:left="2160" w:hanging="2160"/>
        <w:jc w:val="both"/>
      </w:pPr>
    </w:p>
    <w:p w:rsidR="00C370FC" w:rsidRDefault="00C370FC" w:rsidP="00C370FC">
      <w:pPr>
        <w:ind w:left="2160" w:hanging="2160"/>
        <w:jc w:val="both"/>
      </w:pPr>
      <w:r>
        <w:rPr>
          <w:b/>
          <w:bCs/>
        </w:rPr>
        <w:t>Job Purpose</w:t>
      </w:r>
      <w:r>
        <w:t>:</w:t>
      </w:r>
    </w:p>
    <w:p w:rsidR="00C370FC" w:rsidRDefault="00C370FC" w:rsidP="00C370FC">
      <w:pPr>
        <w:pStyle w:val="Heading1"/>
        <w:jc w:val="both"/>
      </w:pPr>
    </w:p>
    <w:p w:rsidR="00C370FC" w:rsidRDefault="00C370FC" w:rsidP="00C370FC">
      <w:pPr>
        <w:pStyle w:val="BodyText"/>
      </w:pPr>
      <w:r>
        <w:t xml:space="preserve">To be responsible for ensuring the efficient and effective provision of a comprehensive financial function within the Sport Northern Ireland. </w:t>
      </w:r>
    </w:p>
    <w:p w:rsidR="00C370FC" w:rsidRDefault="00C370FC" w:rsidP="00C370FC">
      <w:pPr>
        <w:pStyle w:val="BodyText"/>
      </w:pPr>
    </w:p>
    <w:p w:rsidR="00C370FC" w:rsidRDefault="00C370FC" w:rsidP="00C370FC">
      <w:pPr>
        <w:pStyle w:val="BodyText"/>
      </w:pPr>
      <w:r>
        <w:t>To prepare financial and management accounts in accordance with best practice and in order to meet the requirements of standing orders, financial regulations and other corporate standards.</w:t>
      </w:r>
    </w:p>
    <w:p w:rsidR="00C370FC" w:rsidRDefault="00C370FC" w:rsidP="00C370FC">
      <w:pPr>
        <w:pStyle w:val="BodyText"/>
      </w:pPr>
    </w:p>
    <w:p w:rsidR="00C370FC" w:rsidRDefault="00C370FC" w:rsidP="00C370FC">
      <w:pPr>
        <w:pStyle w:val="BodyText"/>
      </w:pPr>
      <w:r>
        <w:t xml:space="preserve">To assist in meeting corporate requirements in relation to budgets, budget monitoring and final accounts. </w:t>
      </w:r>
    </w:p>
    <w:p w:rsidR="00C370FC" w:rsidRDefault="00C370FC" w:rsidP="00C370FC">
      <w:pPr>
        <w:pStyle w:val="BodyText"/>
      </w:pPr>
    </w:p>
    <w:p w:rsidR="00C370FC" w:rsidRDefault="00C370FC" w:rsidP="00C370FC">
      <w:pPr>
        <w:pStyle w:val="BodyText"/>
      </w:pPr>
      <w:r>
        <w:t>To manage the Finance Team.</w:t>
      </w:r>
    </w:p>
    <w:p w:rsidR="00C370FC" w:rsidRDefault="00C370FC" w:rsidP="00C370FC">
      <w:pPr>
        <w:ind w:left="2160" w:hanging="2160"/>
        <w:jc w:val="both"/>
        <w:rPr>
          <w:i/>
          <w:iCs/>
        </w:rPr>
      </w:pPr>
    </w:p>
    <w:p w:rsidR="00C370FC" w:rsidRDefault="00C370FC" w:rsidP="00C370FC">
      <w:pPr>
        <w:ind w:left="2160" w:hanging="2160"/>
        <w:jc w:val="both"/>
        <w:rPr>
          <w:b/>
          <w:bCs/>
        </w:rPr>
      </w:pPr>
      <w:r>
        <w:rPr>
          <w:b/>
          <w:bCs/>
        </w:rPr>
        <w:t>MAIN DUTIES AND RESPONSIBILITIES: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</w:rPr>
      </w:pP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  <w:i/>
          <w:iCs/>
        </w:rPr>
      </w:pP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</w:rPr>
      </w:pPr>
      <w:r>
        <w:rPr>
          <w:b/>
          <w:bCs/>
        </w:rPr>
        <w:t>1.0</w:t>
      </w:r>
      <w:r>
        <w:rPr>
          <w:b/>
          <w:bCs/>
        </w:rPr>
        <w:tab/>
        <w:t>ADMINISTRATION: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</w:rPr>
      </w:pPr>
    </w:p>
    <w:p w:rsidR="00C370FC" w:rsidRDefault="00C370FC" w:rsidP="00C370FC">
      <w:pPr>
        <w:pStyle w:val="BodyTextIndent3"/>
        <w:tabs>
          <w:tab w:val="left" w:pos="720"/>
        </w:tabs>
      </w:pPr>
      <w:r>
        <w:t>1.1</w:t>
      </w:r>
      <w:r>
        <w:tab/>
        <w:t>Develop, implement and maintain, systems, procedures and policies.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</w:pPr>
    </w:p>
    <w:p w:rsidR="00C370FC" w:rsidRDefault="00C370FC" w:rsidP="00C370FC">
      <w:pPr>
        <w:tabs>
          <w:tab w:val="left" w:pos="720"/>
        </w:tabs>
        <w:ind w:left="2160" w:hanging="2160"/>
        <w:jc w:val="both"/>
      </w:pPr>
      <w:r>
        <w:t>1.2</w:t>
      </w:r>
      <w:r>
        <w:tab/>
        <w:t>In liaison with line manger respond to correspondence as required.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</w:pPr>
    </w:p>
    <w:p w:rsidR="00C370FC" w:rsidRDefault="00C370FC" w:rsidP="00C370FC">
      <w:pPr>
        <w:tabs>
          <w:tab w:val="left" w:pos="720"/>
        </w:tabs>
        <w:ind w:left="2160" w:hanging="2160"/>
        <w:jc w:val="both"/>
      </w:pPr>
      <w:r>
        <w:t>1.3</w:t>
      </w:r>
      <w:r>
        <w:tab/>
        <w:t xml:space="preserve">Draft papers, reports, policy documents as discussed and agreed by 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</w:pPr>
      <w:r>
        <w:tab/>
      </w:r>
      <w:proofErr w:type="gramStart"/>
      <w:r>
        <w:t>line</w:t>
      </w:r>
      <w:proofErr w:type="gramEnd"/>
      <w:r>
        <w:t xml:space="preserve"> manager.</w:t>
      </w:r>
    </w:p>
    <w:p w:rsidR="00C370FC" w:rsidRDefault="00C370FC" w:rsidP="00C370FC">
      <w:pPr>
        <w:pStyle w:val="BodyTextIndent2"/>
        <w:jc w:val="both"/>
      </w:pP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</w:rPr>
      </w:pPr>
      <w:r>
        <w:t xml:space="preserve"> 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</w:rPr>
      </w:pPr>
      <w:r>
        <w:rPr>
          <w:b/>
          <w:bCs/>
        </w:rPr>
        <w:t>2.0</w:t>
      </w:r>
      <w:r>
        <w:rPr>
          <w:b/>
          <w:bCs/>
        </w:rPr>
        <w:tab/>
        <w:t>FINANCIAL PROCEDURES/PROCESSES:</w:t>
      </w:r>
    </w:p>
    <w:p w:rsidR="00C370FC" w:rsidRDefault="00C370FC" w:rsidP="00C370FC">
      <w:pPr>
        <w:tabs>
          <w:tab w:val="left" w:pos="720"/>
        </w:tabs>
        <w:ind w:left="2160" w:hanging="2160"/>
        <w:jc w:val="both"/>
        <w:rPr>
          <w:b/>
          <w:bCs/>
        </w:rPr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 xml:space="preserve">Prepare draft and final financial accounts (Lottery/Exchequer) for audit and </w:t>
      </w:r>
      <w:proofErr w:type="spellStart"/>
      <w:r>
        <w:t>liase</w:t>
      </w:r>
      <w:proofErr w:type="spellEnd"/>
      <w:r>
        <w:t xml:space="preserve"> with auditor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>Prepare annual budgets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>Produce monthly management accounts for senior managers/Council and project reports for budget holder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 xml:space="preserve">To assist, in providing financial support to specified budget holders, departmental managers and staff.  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 xml:space="preserve">Provide </w:t>
      </w:r>
      <w:proofErr w:type="spellStart"/>
      <w:r>
        <w:t>cashflow</w:t>
      </w:r>
      <w:proofErr w:type="spellEnd"/>
      <w:r>
        <w:t xml:space="preserve"> management and advice regarding funding streams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 xml:space="preserve">Prepare and send reports to </w:t>
      </w:r>
      <w:proofErr w:type="gramStart"/>
      <w:r>
        <w:t>DfC</w:t>
      </w:r>
      <w:proofErr w:type="gramEnd"/>
      <w:r>
        <w:t xml:space="preserve"> as and when requested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>Maintain system of financial controls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>To assist in assessing the financial implications of new projects and changes in policy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>To represent the finance department on ad hoc project teams and inter departmental liaison meetings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7"/>
        </w:numPr>
        <w:spacing w:after="0"/>
        <w:jc w:val="both"/>
      </w:pPr>
      <w:r>
        <w:t xml:space="preserve">Other financial and administrative duties including submission of returns, invoice authorisation.  Approval of payments – cheque, </w:t>
      </w:r>
      <w:proofErr w:type="spellStart"/>
      <w:r>
        <w:t>bacs</w:t>
      </w:r>
      <w:proofErr w:type="spellEnd"/>
      <w:r>
        <w:t xml:space="preserve"> etc.</w:t>
      </w:r>
    </w:p>
    <w:p w:rsidR="00C370FC" w:rsidRDefault="00C370FC" w:rsidP="00C370FC">
      <w:pPr>
        <w:pStyle w:val="BodyTextIndent"/>
        <w:ind w:hanging="720"/>
        <w:jc w:val="both"/>
      </w:pPr>
    </w:p>
    <w:p w:rsidR="00C370FC" w:rsidRDefault="00C370FC" w:rsidP="00C370FC">
      <w:pPr>
        <w:tabs>
          <w:tab w:val="left" w:pos="720"/>
        </w:tabs>
        <w:jc w:val="both"/>
      </w:pPr>
    </w:p>
    <w:p w:rsidR="00C370FC" w:rsidRDefault="00C370FC" w:rsidP="00C370FC">
      <w:pPr>
        <w:tabs>
          <w:tab w:val="left" w:pos="720"/>
        </w:tabs>
        <w:ind w:left="720" w:hanging="720"/>
        <w:jc w:val="both"/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  <w:t>GENERAL:</w:t>
      </w:r>
    </w:p>
    <w:p w:rsidR="00C370FC" w:rsidRDefault="00C370FC" w:rsidP="00C370FC">
      <w:pPr>
        <w:tabs>
          <w:tab w:val="left" w:pos="720"/>
        </w:tabs>
        <w:ind w:left="720" w:hanging="720"/>
        <w:jc w:val="both"/>
        <w:rPr>
          <w:b/>
          <w:bCs/>
        </w:rPr>
      </w:pPr>
    </w:p>
    <w:p w:rsidR="00C370FC" w:rsidRDefault="00C370FC" w:rsidP="00C370FC">
      <w:pPr>
        <w:pStyle w:val="BodyTextIndent"/>
        <w:ind w:hanging="720"/>
        <w:jc w:val="both"/>
      </w:pPr>
      <w:r>
        <w:t>3.1</w:t>
      </w:r>
      <w:r>
        <w:tab/>
        <w:t>Demonstrate, in all aspects of the work, commitment to quality and customer service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pStyle w:val="BodyTextIndent"/>
        <w:numPr>
          <w:ilvl w:val="1"/>
          <w:numId w:val="18"/>
        </w:numPr>
        <w:spacing w:after="0"/>
        <w:jc w:val="both"/>
      </w:pPr>
      <w:r>
        <w:t>Follow all procedures and guidance for maintaining the security and confidentiality of people, information, premises, equipment and software at Sport Northern Ireland.</w:t>
      </w:r>
    </w:p>
    <w:p w:rsidR="00C370FC" w:rsidRDefault="00C370FC" w:rsidP="00C370FC">
      <w:pPr>
        <w:pStyle w:val="BodyTextIndent"/>
        <w:ind w:left="0"/>
        <w:jc w:val="both"/>
      </w:pPr>
    </w:p>
    <w:p w:rsidR="00C370FC" w:rsidRDefault="00C370FC" w:rsidP="00C370FC">
      <w:pPr>
        <w:tabs>
          <w:tab w:val="left" w:pos="720"/>
        </w:tabs>
        <w:ind w:left="720" w:hanging="720"/>
        <w:jc w:val="both"/>
      </w:pPr>
      <w:r>
        <w:t>3.3</w:t>
      </w:r>
      <w:r>
        <w:tab/>
        <w:t>Take an active part in the annual and mid-year Performance Review process, including the identification and bring to the attention of your line manager areas of learning and development to meet agreed objectives.</w:t>
      </w:r>
    </w:p>
    <w:p w:rsidR="00C370FC" w:rsidRDefault="00C370FC" w:rsidP="00C370FC">
      <w:pPr>
        <w:tabs>
          <w:tab w:val="left" w:pos="720"/>
        </w:tabs>
        <w:ind w:left="720" w:hanging="720"/>
        <w:jc w:val="both"/>
      </w:pPr>
    </w:p>
    <w:p w:rsidR="00C370FC" w:rsidRDefault="00C370FC" w:rsidP="00C370FC">
      <w:pPr>
        <w:tabs>
          <w:tab w:val="left" w:pos="720"/>
        </w:tabs>
        <w:ind w:left="720" w:hanging="720"/>
        <w:jc w:val="both"/>
      </w:pPr>
      <w:r>
        <w:t>3.4</w:t>
      </w:r>
      <w:r>
        <w:tab/>
        <w:t>Any other relevant and related duties as may reasonably be required by your line manager from time to time.</w:t>
      </w:r>
    </w:p>
    <w:p w:rsidR="00C370FC" w:rsidRDefault="00C370FC" w:rsidP="00C370FC">
      <w:pPr>
        <w:tabs>
          <w:tab w:val="left" w:pos="720"/>
        </w:tabs>
        <w:ind w:left="720" w:hanging="720"/>
        <w:jc w:val="both"/>
      </w:pPr>
    </w:p>
    <w:p w:rsidR="00C370FC" w:rsidRDefault="00C370FC" w:rsidP="00C370FC">
      <w:pPr>
        <w:pStyle w:val="Heading2"/>
        <w:jc w:val="both"/>
      </w:pPr>
    </w:p>
    <w:p w:rsidR="00C370FC" w:rsidRDefault="00C370FC" w:rsidP="00C370FC">
      <w:pPr>
        <w:pStyle w:val="Heading2"/>
        <w:jc w:val="both"/>
      </w:pPr>
      <w:r>
        <w:t xml:space="preserve"> The main duties and responsibilities are indicative of those required for a Deputy Principal Finance post within Sport Northern Ireland.  The list is not exhaustive.</w:t>
      </w:r>
    </w:p>
    <w:p w:rsidR="00C370FC" w:rsidRDefault="00C370FC" w:rsidP="00C370FC">
      <w:pPr>
        <w:tabs>
          <w:tab w:val="left" w:pos="720"/>
        </w:tabs>
        <w:ind w:left="720" w:hanging="720"/>
        <w:jc w:val="both"/>
      </w:pPr>
    </w:p>
    <w:p w:rsidR="00C370FC" w:rsidRPr="00C370FC" w:rsidRDefault="00C370FC" w:rsidP="00C370FC">
      <w:pPr>
        <w:rPr>
          <w:lang w:val="en-US"/>
        </w:rPr>
      </w:pPr>
    </w:p>
    <w:sectPr w:rsidR="00C370FC" w:rsidRPr="00C370FC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EC" w:rsidRDefault="00A013EC">
      <w:r>
        <w:separator/>
      </w:r>
    </w:p>
  </w:endnote>
  <w:endnote w:type="continuationSeparator" w:id="0">
    <w:p w:rsidR="00A013EC" w:rsidRDefault="00A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">
    <w:altName w:val="Cambria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EC" w:rsidRDefault="00A013EC">
      <w:r>
        <w:separator/>
      </w:r>
    </w:p>
  </w:footnote>
  <w:footnote w:type="continuationSeparator" w:id="0">
    <w:p w:rsidR="00A013EC" w:rsidRDefault="00A0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DA2783">
      <w:t xml:space="preserve"> </w:t>
    </w:r>
    <w:r w:rsidR="00801D16">
      <w:t>26</w:t>
    </w:r>
    <w:r w:rsidR="00DA2783"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A3C"/>
    <w:multiLevelType w:val="hybridMultilevel"/>
    <w:tmpl w:val="3E68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3A0"/>
    <w:multiLevelType w:val="hybridMultilevel"/>
    <w:tmpl w:val="411C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3FA"/>
    <w:multiLevelType w:val="hybridMultilevel"/>
    <w:tmpl w:val="C43250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713600"/>
    <w:multiLevelType w:val="hybridMultilevel"/>
    <w:tmpl w:val="D68C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371A7"/>
    <w:multiLevelType w:val="multilevel"/>
    <w:tmpl w:val="D9565C4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21254BAC"/>
    <w:multiLevelType w:val="singleLevel"/>
    <w:tmpl w:val="8CA2C6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35524062"/>
    <w:multiLevelType w:val="hybridMultilevel"/>
    <w:tmpl w:val="882C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95364"/>
    <w:multiLevelType w:val="hybridMultilevel"/>
    <w:tmpl w:val="CCEA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4159"/>
    <w:multiLevelType w:val="hybridMultilevel"/>
    <w:tmpl w:val="640C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4ECC"/>
    <w:multiLevelType w:val="hybridMultilevel"/>
    <w:tmpl w:val="1F72C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F28D0"/>
    <w:multiLevelType w:val="multilevel"/>
    <w:tmpl w:val="E640E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71080B45"/>
    <w:multiLevelType w:val="hybridMultilevel"/>
    <w:tmpl w:val="F15A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9683F"/>
    <w:multiLevelType w:val="hybridMultilevel"/>
    <w:tmpl w:val="A6325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079"/>
    <w:multiLevelType w:val="multilevel"/>
    <w:tmpl w:val="3D843D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16"/>
  </w:num>
  <w:num w:numId="16">
    <w:abstractNumId w:val="10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84BC9"/>
    <w:rsid w:val="00093953"/>
    <w:rsid w:val="00095D85"/>
    <w:rsid w:val="000B0FFD"/>
    <w:rsid w:val="000D23CC"/>
    <w:rsid w:val="000D4E6B"/>
    <w:rsid w:val="00154334"/>
    <w:rsid w:val="001A2BBB"/>
    <w:rsid w:val="00224572"/>
    <w:rsid w:val="00232418"/>
    <w:rsid w:val="002A0043"/>
    <w:rsid w:val="003031B1"/>
    <w:rsid w:val="003703A5"/>
    <w:rsid w:val="003B5EDA"/>
    <w:rsid w:val="003B7292"/>
    <w:rsid w:val="00425642"/>
    <w:rsid w:val="00437CCD"/>
    <w:rsid w:val="004C6545"/>
    <w:rsid w:val="005246E1"/>
    <w:rsid w:val="005319B5"/>
    <w:rsid w:val="005826F7"/>
    <w:rsid w:val="005B1766"/>
    <w:rsid w:val="00680B3B"/>
    <w:rsid w:val="006C3B3A"/>
    <w:rsid w:val="006D7267"/>
    <w:rsid w:val="006E5263"/>
    <w:rsid w:val="00704764"/>
    <w:rsid w:val="00735393"/>
    <w:rsid w:val="00801D16"/>
    <w:rsid w:val="00811976"/>
    <w:rsid w:val="00820E91"/>
    <w:rsid w:val="008D6D32"/>
    <w:rsid w:val="00A013EC"/>
    <w:rsid w:val="00A362A7"/>
    <w:rsid w:val="00A76BA2"/>
    <w:rsid w:val="00B557A7"/>
    <w:rsid w:val="00BA0B4C"/>
    <w:rsid w:val="00BB7E71"/>
    <w:rsid w:val="00C370FC"/>
    <w:rsid w:val="00C7743F"/>
    <w:rsid w:val="00C77A49"/>
    <w:rsid w:val="00DA2783"/>
    <w:rsid w:val="00E472AF"/>
    <w:rsid w:val="00EB49E6"/>
    <w:rsid w:val="00ED4F86"/>
    <w:rsid w:val="00F43742"/>
    <w:rsid w:val="00FC5D2E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32A0EE46-B652-4263-A6CE-769392FD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70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styleId="Hyperlink">
    <w:name w:val="Hyperlink"/>
    <w:rsid w:val="00DA278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A2783"/>
    <w:pPr>
      <w:overflowPunct w:val="0"/>
      <w:autoSpaceDE w:val="0"/>
      <w:autoSpaceDN w:val="0"/>
      <w:adjustRightInd w:val="0"/>
      <w:ind w:left="720"/>
      <w:textAlignment w:val="baseline"/>
    </w:pPr>
    <w:rPr>
      <w:rFonts w:ascii="Book Antiqua" w:hAnsi="Book Antiqua"/>
      <w:spacing w:val="-5"/>
      <w:szCs w:val="20"/>
      <w:lang w:val="en-US" w:eastAsia="en-GB"/>
    </w:rPr>
  </w:style>
  <w:style w:type="paragraph" w:styleId="BodyTextIndent3">
    <w:name w:val="Body Text Indent 3"/>
    <w:basedOn w:val="Normal"/>
    <w:link w:val="BodyTextIndent3Char"/>
    <w:rsid w:val="00232418"/>
    <w:pPr>
      <w:ind w:left="720" w:hanging="720"/>
      <w:jc w:val="both"/>
    </w:pPr>
    <w:rPr>
      <w:rFonts w:ascii="Verdana" w:hAnsi="Verdana"/>
      <w:sz w:val="22"/>
    </w:rPr>
  </w:style>
  <w:style w:type="character" w:customStyle="1" w:styleId="BodyTextIndent3Char">
    <w:name w:val="Body Text Indent 3 Char"/>
    <w:link w:val="BodyTextIndent3"/>
    <w:rsid w:val="00232418"/>
    <w:rPr>
      <w:rFonts w:ascii="Verdana" w:hAnsi="Verdana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23241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32418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370F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C370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70FC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370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370F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halliday@sportni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hangesecretariat@finance-ni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ondments@hrconnect.ni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halliday@sportni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3B58-AACD-49DF-B454-8BCC8BE4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9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8107</CharactersWithSpaces>
  <SharedDoc>false</SharedDoc>
  <HLinks>
    <vt:vector size="24" baseType="variant"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chrishalliday@sportni.net</vt:lpwstr>
      </vt:variant>
      <vt:variant>
        <vt:lpwstr/>
      </vt:variant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chrishalliday@sportn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10</cp:revision>
  <cp:lastPrinted>2005-06-27T10:28:00Z</cp:lastPrinted>
  <dcterms:created xsi:type="dcterms:W3CDTF">2019-04-17T10:50:00Z</dcterms:created>
  <dcterms:modified xsi:type="dcterms:W3CDTF">2019-04-17T11:34:00Z</dcterms:modified>
</cp:coreProperties>
</file>